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F6" w:rsidRPr="005A6518" w:rsidRDefault="00B018F6" w:rsidP="00B01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Элективный курс по русскому языку</w:t>
      </w:r>
    </w:p>
    <w:p w:rsidR="00B018F6" w:rsidRPr="005A6518" w:rsidRDefault="00B018F6" w:rsidP="00B01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для 6 класса с казахским языком обучения</w:t>
      </w:r>
    </w:p>
    <w:p w:rsidR="00140655" w:rsidRPr="005A6518" w:rsidRDefault="00B018F6" w:rsidP="00B01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на тему «Учимся, играя».</w:t>
      </w:r>
    </w:p>
    <w:p w:rsidR="00B018F6" w:rsidRPr="005A6518" w:rsidRDefault="00B018F6" w:rsidP="00B01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018F6" w:rsidRPr="005A6518" w:rsidRDefault="00B018F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Элективный курс по русскому языку</w:t>
      </w:r>
      <w:r w:rsidRPr="005A6518">
        <w:rPr>
          <w:rFonts w:ascii="Times New Roman" w:hAnsi="Times New Roman" w:cs="Times New Roman"/>
          <w:sz w:val="28"/>
          <w:szCs w:val="28"/>
        </w:rPr>
        <w:t xml:space="preserve"> </w:t>
      </w:r>
      <w:r w:rsidRPr="005A6518">
        <w:rPr>
          <w:rFonts w:ascii="Times New Roman" w:hAnsi="Times New Roman" w:cs="Times New Roman"/>
          <w:sz w:val="28"/>
          <w:szCs w:val="28"/>
        </w:rPr>
        <w:t>«Учимся, играя»</w:t>
      </w:r>
      <w:r w:rsidRPr="005A6518">
        <w:rPr>
          <w:rFonts w:ascii="Times New Roman" w:hAnsi="Times New Roman" w:cs="Times New Roman"/>
          <w:sz w:val="28"/>
          <w:szCs w:val="28"/>
        </w:rPr>
        <w:t xml:space="preserve"> занимает важное место в решении практических задач, которые состоят в том, чтобы научить учащихся правильно и грамотно писать, обогатить речь, обеспечить разностороннее  развитие  школьников.</w:t>
      </w:r>
    </w:p>
    <w:p w:rsidR="00B018F6" w:rsidRPr="005A6518" w:rsidRDefault="00B018F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Элективный курс</w:t>
      </w:r>
      <w:r w:rsidRPr="005A6518">
        <w:rPr>
          <w:rFonts w:ascii="Times New Roman" w:hAnsi="Times New Roman" w:cs="Times New Roman"/>
          <w:b/>
          <w:sz w:val="28"/>
          <w:szCs w:val="28"/>
        </w:rPr>
        <w:t xml:space="preserve"> для учащихся 6-х классов ставит следующие задачи</w:t>
      </w:r>
      <w:r w:rsidRPr="005A6518">
        <w:rPr>
          <w:rFonts w:ascii="Times New Roman" w:hAnsi="Times New Roman" w:cs="Times New Roman"/>
          <w:sz w:val="28"/>
          <w:szCs w:val="28"/>
        </w:rPr>
        <w:t>:</w:t>
      </w:r>
    </w:p>
    <w:p w:rsidR="00B018F6" w:rsidRPr="005A6518" w:rsidRDefault="00B018F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- </w:t>
      </w:r>
      <w:r w:rsidR="00310EFB" w:rsidRPr="005A6518">
        <w:rPr>
          <w:rFonts w:ascii="Times New Roman" w:hAnsi="Times New Roman" w:cs="Times New Roman"/>
          <w:sz w:val="28"/>
          <w:szCs w:val="28"/>
        </w:rPr>
        <w:t>привить любовь к великому русск</w:t>
      </w:r>
      <w:r w:rsidRPr="005A6518">
        <w:rPr>
          <w:rFonts w:ascii="Times New Roman" w:hAnsi="Times New Roman" w:cs="Times New Roman"/>
          <w:sz w:val="28"/>
          <w:szCs w:val="28"/>
        </w:rPr>
        <w:t>ому языку;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повысить общую языковую культуру;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развить интерес к языку как учебному предмету.</w:t>
      </w:r>
    </w:p>
    <w:p w:rsidR="00310EFB" w:rsidRPr="005A6518" w:rsidRDefault="00310EFB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Задача курса: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расширить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 xml:space="preserve"> дополнить и углубить языковые знания, умения и навыки, получаемые учащимися на уроках;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научить детей самостоятельно работать с книгой и другими пособиями, добиться того, чтобы они полюбили язык и книгу как источник знания;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развить творческие особенности учащихся;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совершенствовать общее языковое развитие школьников.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D651C2">
      <w:pPr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D6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lastRenderedPageBreak/>
        <w:t>Учебная программа для учащихся 6 класса</w:t>
      </w:r>
    </w:p>
    <w:p w:rsidR="00310EFB" w:rsidRPr="005A6518" w:rsidRDefault="00310EFB" w:rsidP="00D651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EFB" w:rsidRPr="005A6518" w:rsidRDefault="00310EFB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Введение – 2 часа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О значении русского языка. О богатстве русского языка.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Фонетика. Графика. Орфоэпия – 4 часа</w:t>
      </w:r>
      <w:r w:rsidRPr="005A6518">
        <w:rPr>
          <w:rFonts w:ascii="Times New Roman" w:hAnsi="Times New Roman" w:cs="Times New Roman"/>
          <w:sz w:val="28"/>
          <w:szCs w:val="28"/>
        </w:rPr>
        <w:t>.</w:t>
      </w:r>
    </w:p>
    <w:p w:rsidR="00310EFB" w:rsidRPr="005A6518" w:rsidRDefault="00310EFB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Звуки и буквы. Алфавит. Ударение. 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>Разделительный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 xml:space="preserve">  Ь. Удвоенные согласные.</w:t>
      </w:r>
    </w:p>
    <w:p w:rsidR="00310EFB" w:rsidRPr="005A6518" w:rsidRDefault="00310EFB" w:rsidP="00310EF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A6518">
        <w:rPr>
          <w:rFonts w:ascii="Times New Roman" w:hAnsi="Times New Roman" w:cs="Times New Roman"/>
          <w:b/>
          <w:sz w:val="28"/>
          <w:szCs w:val="28"/>
        </w:rPr>
        <w:t>Морфемика</w:t>
      </w:r>
      <w:proofErr w:type="spellEnd"/>
      <w:r w:rsidRPr="005A6518">
        <w:rPr>
          <w:rFonts w:ascii="Times New Roman" w:hAnsi="Times New Roman" w:cs="Times New Roman"/>
          <w:b/>
          <w:sz w:val="28"/>
          <w:szCs w:val="28"/>
        </w:rPr>
        <w:t>. С</w:t>
      </w:r>
      <w:r w:rsidR="005E5936" w:rsidRPr="005A6518">
        <w:rPr>
          <w:rFonts w:ascii="Times New Roman" w:hAnsi="Times New Roman" w:cs="Times New Roman"/>
          <w:b/>
          <w:sz w:val="28"/>
          <w:szCs w:val="28"/>
        </w:rPr>
        <w:t xml:space="preserve">пособы образования слов </w:t>
      </w:r>
      <w:r w:rsidRPr="005A6518">
        <w:rPr>
          <w:rFonts w:ascii="Times New Roman" w:hAnsi="Times New Roman" w:cs="Times New Roman"/>
          <w:b/>
          <w:sz w:val="28"/>
          <w:szCs w:val="28"/>
        </w:rPr>
        <w:t xml:space="preserve"> -3 часа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Приставка и суффикс. Сложные слова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Морфология. Орфография. Имя существительное -5 часов</w:t>
      </w:r>
      <w:r w:rsidRPr="005A6518">
        <w:rPr>
          <w:rFonts w:ascii="Times New Roman" w:hAnsi="Times New Roman" w:cs="Times New Roman"/>
          <w:sz w:val="28"/>
          <w:szCs w:val="28"/>
        </w:rPr>
        <w:t>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Имя существительное как часть речи. Безударные гласные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 xml:space="preserve"> проверяемые ударением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Неп</w:t>
      </w:r>
      <w:r w:rsidRPr="005A6518">
        <w:rPr>
          <w:rFonts w:ascii="Times New Roman" w:hAnsi="Times New Roman" w:cs="Times New Roman"/>
          <w:sz w:val="28"/>
          <w:szCs w:val="28"/>
        </w:rPr>
        <w:t>роверяемые</w:t>
      </w:r>
      <w:r w:rsidRPr="005A6518">
        <w:rPr>
          <w:rFonts w:ascii="Times New Roman" w:hAnsi="Times New Roman" w:cs="Times New Roman"/>
          <w:sz w:val="28"/>
          <w:szCs w:val="28"/>
        </w:rPr>
        <w:t xml:space="preserve"> б</w:t>
      </w:r>
      <w:r w:rsidRPr="005A6518">
        <w:rPr>
          <w:rFonts w:ascii="Times New Roman" w:hAnsi="Times New Roman" w:cs="Times New Roman"/>
          <w:sz w:val="28"/>
          <w:szCs w:val="28"/>
        </w:rPr>
        <w:t>езударные гласные</w:t>
      </w:r>
      <w:r w:rsidRPr="005A6518">
        <w:rPr>
          <w:rFonts w:ascii="Times New Roman" w:hAnsi="Times New Roman" w:cs="Times New Roman"/>
          <w:sz w:val="28"/>
          <w:szCs w:val="28"/>
        </w:rPr>
        <w:t>. Непроизносимые согласные.</w:t>
      </w:r>
    </w:p>
    <w:p w:rsidR="005E5936" w:rsidRPr="005A6518" w:rsidRDefault="005E5936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Имя прилагательное- 3 часа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Имя прилагательное</w:t>
      </w:r>
      <w:r w:rsidRPr="005A6518">
        <w:rPr>
          <w:rFonts w:ascii="Times New Roman" w:hAnsi="Times New Roman" w:cs="Times New Roman"/>
          <w:sz w:val="28"/>
          <w:szCs w:val="28"/>
        </w:rPr>
        <w:t xml:space="preserve"> </w:t>
      </w:r>
      <w:r w:rsidRPr="005A6518">
        <w:rPr>
          <w:rFonts w:ascii="Times New Roman" w:hAnsi="Times New Roman" w:cs="Times New Roman"/>
          <w:sz w:val="28"/>
          <w:szCs w:val="28"/>
        </w:rPr>
        <w:t>как часть речи</w:t>
      </w:r>
      <w:r w:rsidRPr="005A6518">
        <w:rPr>
          <w:rFonts w:ascii="Times New Roman" w:hAnsi="Times New Roman" w:cs="Times New Roman"/>
          <w:sz w:val="28"/>
          <w:szCs w:val="28"/>
        </w:rPr>
        <w:t xml:space="preserve">. </w:t>
      </w:r>
      <w:r w:rsidRPr="005A6518">
        <w:rPr>
          <w:rFonts w:ascii="Times New Roman" w:hAnsi="Times New Roman" w:cs="Times New Roman"/>
          <w:sz w:val="28"/>
          <w:szCs w:val="28"/>
        </w:rPr>
        <w:t>Сложные</w:t>
      </w:r>
      <w:r w:rsidRPr="005A6518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Pr="005A6518">
        <w:rPr>
          <w:rFonts w:ascii="Times New Roman" w:hAnsi="Times New Roman" w:cs="Times New Roman"/>
          <w:sz w:val="28"/>
          <w:szCs w:val="28"/>
        </w:rPr>
        <w:t>е</w:t>
      </w:r>
      <w:r w:rsidRPr="005A6518">
        <w:rPr>
          <w:rFonts w:ascii="Times New Roman" w:hAnsi="Times New Roman" w:cs="Times New Roman"/>
          <w:sz w:val="28"/>
          <w:szCs w:val="28"/>
        </w:rPr>
        <w:t>. Переход прилагательных в существительные.</w:t>
      </w:r>
    </w:p>
    <w:p w:rsidR="005E5936" w:rsidRPr="005A6518" w:rsidRDefault="005E5936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Глагол- 4 часа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Глагол </w:t>
      </w:r>
      <w:r w:rsidRPr="005A6518">
        <w:rPr>
          <w:rFonts w:ascii="Times New Roman" w:hAnsi="Times New Roman" w:cs="Times New Roman"/>
          <w:sz w:val="28"/>
          <w:szCs w:val="28"/>
        </w:rPr>
        <w:t>как часть речи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>Глаголы – синонимы. Не с глаголами.</w:t>
      </w:r>
    </w:p>
    <w:p w:rsidR="005E5936" w:rsidRPr="005A6518" w:rsidRDefault="005E5936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Наречие – 2 часа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Наречие</w:t>
      </w:r>
      <w:r w:rsidRPr="005A6518">
        <w:rPr>
          <w:rFonts w:ascii="Times New Roman" w:hAnsi="Times New Roman" w:cs="Times New Roman"/>
          <w:sz w:val="28"/>
          <w:szCs w:val="28"/>
        </w:rPr>
        <w:t xml:space="preserve"> </w:t>
      </w:r>
      <w:r w:rsidRPr="005A6518">
        <w:rPr>
          <w:rFonts w:ascii="Times New Roman" w:hAnsi="Times New Roman" w:cs="Times New Roman"/>
          <w:sz w:val="28"/>
          <w:szCs w:val="28"/>
        </w:rPr>
        <w:t>как часть речи</w:t>
      </w:r>
      <w:r w:rsidRPr="005A6518">
        <w:rPr>
          <w:rFonts w:ascii="Times New Roman" w:hAnsi="Times New Roman" w:cs="Times New Roman"/>
          <w:sz w:val="28"/>
          <w:szCs w:val="28"/>
        </w:rPr>
        <w:t>. Значение наречий.</w:t>
      </w:r>
    </w:p>
    <w:p w:rsidR="005E5936" w:rsidRPr="005A6518" w:rsidRDefault="0059724A" w:rsidP="00310EFB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Синтаксис. Пунктуация- 11 часов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Простое предложение. Подлежащее и сказуемое. Второстепенные члены предложения. Определение. Дополнение. Обстоятельство. Крылатые слова и выражения.</w:t>
      </w:r>
    </w:p>
    <w:p w:rsidR="005E5936" w:rsidRPr="005A6518" w:rsidRDefault="005E5936" w:rsidP="00310EFB">
      <w:pPr>
        <w:rPr>
          <w:rFonts w:ascii="Times New Roman" w:hAnsi="Times New Roman" w:cs="Times New Roman"/>
          <w:sz w:val="28"/>
          <w:szCs w:val="28"/>
        </w:rPr>
      </w:pPr>
    </w:p>
    <w:p w:rsidR="0059724A" w:rsidRDefault="0059724A" w:rsidP="00310EFB">
      <w:pPr>
        <w:rPr>
          <w:rFonts w:ascii="Times New Roman" w:hAnsi="Times New Roman" w:cs="Times New Roman"/>
          <w:sz w:val="28"/>
          <w:szCs w:val="28"/>
        </w:rPr>
      </w:pPr>
    </w:p>
    <w:p w:rsidR="00D651C2" w:rsidRPr="005A6518" w:rsidRDefault="00D651C2" w:rsidP="00310E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3481"/>
        <w:gridCol w:w="2599"/>
        <w:gridCol w:w="1089"/>
        <w:gridCol w:w="1811"/>
      </w:tblGrid>
      <w:tr w:rsidR="00496EA1" w:rsidRPr="005A6518" w:rsidTr="005400F4">
        <w:tc>
          <w:tcPr>
            <w:tcW w:w="533" w:type="dxa"/>
          </w:tcPr>
          <w:p w:rsidR="0059724A" w:rsidRPr="005A6518" w:rsidRDefault="00B36387" w:rsidP="00B3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3283" w:type="dxa"/>
          </w:tcPr>
          <w:p w:rsidR="0059724A" w:rsidRPr="005A6518" w:rsidRDefault="00B36387" w:rsidP="00B3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056" w:type="dxa"/>
          </w:tcPr>
          <w:p w:rsidR="0059724A" w:rsidRPr="005A6518" w:rsidRDefault="00B36387" w:rsidP="00B3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265" w:type="dxa"/>
          </w:tcPr>
          <w:p w:rsidR="0059724A" w:rsidRPr="005A6518" w:rsidRDefault="00B36387" w:rsidP="00B3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асов</w:t>
            </w:r>
          </w:p>
        </w:tc>
        <w:tc>
          <w:tcPr>
            <w:tcW w:w="1433" w:type="dxa"/>
          </w:tcPr>
          <w:p w:rsidR="0059724A" w:rsidRPr="005A6518" w:rsidRDefault="00B36387" w:rsidP="00B363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Без грамматики не выучишь и математики</w:t>
            </w:r>
          </w:p>
        </w:tc>
        <w:tc>
          <w:tcPr>
            <w:tcW w:w="3056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Рассказ – беседа, Игры – соревнования.</w:t>
            </w:r>
          </w:p>
        </w:tc>
        <w:tc>
          <w:tcPr>
            <w:tcW w:w="1265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«Жемчужины русского языка»  (пословицы, поговорки, загадки)</w:t>
            </w:r>
          </w:p>
        </w:tc>
        <w:tc>
          <w:tcPr>
            <w:tcW w:w="3056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Беседа о богатстве русского языка. Игра «Пословицы и поговорки»</w:t>
            </w:r>
          </w:p>
        </w:tc>
        <w:tc>
          <w:tcPr>
            <w:tcW w:w="1265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Незаменимый мягкий знак.</w:t>
            </w:r>
          </w:p>
        </w:tc>
        <w:tc>
          <w:tcPr>
            <w:tcW w:w="3056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– конкурс «Найди Ь»</w:t>
            </w:r>
          </w:p>
        </w:tc>
        <w:tc>
          <w:tcPr>
            <w:tcW w:w="1265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е «удвоенных согласных»</w:t>
            </w:r>
          </w:p>
        </w:tc>
        <w:tc>
          <w:tcPr>
            <w:tcW w:w="3056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Четвертый лишний»</w:t>
            </w:r>
          </w:p>
        </w:tc>
        <w:tc>
          <w:tcPr>
            <w:tcW w:w="1265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Хорошо ли ты знаешь алфавит?</w:t>
            </w:r>
          </w:p>
        </w:tc>
        <w:tc>
          <w:tcPr>
            <w:tcW w:w="3056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Упражнения на группировку слов.</w:t>
            </w:r>
          </w:p>
        </w:tc>
        <w:tc>
          <w:tcPr>
            <w:tcW w:w="1265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B36387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3" w:type="dxa"/>
          </w:tcPr>
          <w:p w:rsidR="0059724A" w:rsidRPr="005A6518" w:rsidRDefault="00496EA1" w:rsidP="0049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Волшебник «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Ударение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агадки – складки. Игра «Кто лучше знает»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Морфология. Из чего состоят слова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кто больше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колько приставок в слове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Кто быстрее?». Проверь себя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ложные слова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Подумай»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ое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. Друзья спешат на помощь</w:t>
            </w:r>
          </w:p>
        </w:tc>
        <w:tc>
          <w:tcPr>
            <w:tcW w:w="3056" w:type="dxa"/>
          </w:tcPr>
          <w:p w:rsidR="0059724A" w:rsidRPr="005A6518" w:rsidRDefault="00496EA1" w:rsidP="00496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Лесенка слов»</w:t>
            </w:r>
            <w:proofErr w:type="gramStart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чные упражнения.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5400F4"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Дружим с грамматикой (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Безударные гласные</w:t>
            </w:r>
            <w:proofErr w:type="gramStart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мые ударением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EA1" w:rsidRPr="005A6518" w:rsidTr="00C04B20">
        <w:trPr>
          <w:trHeight w:val="915"/>
        </w:trPr>
        <w:tc>
          <w:tcPr>
            <w:tcW w:w="53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83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Досадное недоразумение (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Непроверяемые безударные гласные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56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59724A" w:rsidRPr="005A6518" w:rsidRDefault="00496EA1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9724A" w:rsidRPr="005A6518" w:rsidRDefault="0059724A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в прятки (они не произносятся, но пишутся)</w:t>
            </w:r>
            <w:proofErr w:type="gramStart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епроизносимые согласные</w:t>
            </w:r>
          </w:p>
        </w:tc>
        <w:tc>
          <w:tcPr>
            <w:tcW w:w="3056" w:type="dxa"/>
          </w:tcPr>
          <w:p w:rsidR="005400F4" w:rsidRPr="005A6518" w:rsidRDefault="005400F4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5400F4" w:rsidRPr="005A6518" w:rsidRDefault="005400F4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наете ли вы, что…</w:t>
            </w:r>
            <w:proofErr w:type="gramStart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агадки. Игра «Спрятавшиеся слова»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мя прилагательное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. Что это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. Игра «Найди больше слов»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Кто быстрее?».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83" w:type="dxa"/>
          </w:tcPr>
          <w:p w:rsidR="005400F4" w:rsidRPr="005A6518" w:rsidRDefault="005400F4" w:rsidP="00540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Знаешь ли ты? </w:t>
            </w:r>
            <w:proofErr w:type="gramStart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ереход при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лагательных в существительные)</w:t>
            </w:r>
          </w:p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Кроссворды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Я учу глаголы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Кто как передвигается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начение глаголов - синонимов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Как сказать по – другому</w:t>
            </w:r>
            <w:r w:rsidRPr="005A65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а «Одним словом»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 глаголом раздельно частицу НЕ пиши</w:t>
            </w:r>
          </w:p>
        </w:tc>
        <w:tc>
          <w:tcPr>
            <w:tcW w:w="3056" w:type="dxa"/>
          </w:tcPr>
          <w:p w:rsidR="005400F4" w:rsidRPr="005A6518" w:rsidRDefault="005400F4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5400F4" w:rsidRPr="005A6518" w:rsidRDefault="005400F4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2-</w:t>
            </w:r>
          </w:p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В царстве наречий</w:t>
            </w:r>
          </w:p>
        </w:tc>
        <w:tc>
          <w:tcPr>
            <w:tcW w:w="3056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Рассказ – беседа. Игры</w:t>
            </w:r>
          </w:p>
        </w:tc>
        <w:tc>
          <w:tcPr>
            <w:tcW w:w="1265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328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интаксис.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 xml:space="preserve"> Простое предложение.</w:t>
            </w:r>
          </w:p>
        </w:tc>
        <w:tc>
          <w:tcPr>
            <w:tcW w:w="3056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казка «Точка»</w:t>
            </w:r>
          </w:p>
        </w:tc>
        <w:tc>
          <w:tcPr>
            <w:tcW w:w="1265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00F4" w:rsidRPr="005A6518" w:rsidTr="005400F4">
        <w:tc>
          <w:tcPr>
            <w:tcW w:w="533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283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Это интересно узнать</w:t>
            </w:r>
          </w:p>
        </w:tc>
        <w:tc>
          <w:tcPr>
            <w:tcW w:w="3056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Мы пишем рассказ</w:t>
            </w:r>
          </w:p>
        </w:tc>
        <w:tc>
          <w:tcPr>
            <w:tcW w:w="1265" w:type="dxa"/>
          </w:tcPr>
          <w:p w:rsidR="005400F4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3" w:type="dxa"/>
          </w:tcPr>
          <w:p w:rsidR="005400F4" w:rsidRPr="005A6518" w:rsidRDefault="005400F4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Подлежащее и сказуемое. Не ошибись!</w:t>
            </w:r>
          </w:p>
        </w:tc>
        <w:tc>
          <w:tcPr>
            <w:tcW w:w="3056" w:type="dxa"/>
          </w:tcPr>
          <w:p w:rsidR="00C04B20" w:rsidRPr="005A6518" w:rsidRDefault="00C04B20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C04B20" w:rsidRPr="005A6518" w:rsidRDefault="00C04B20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О чем говорили слова? Грамматическая сказка</w:t>
            </w:r>
          </w:p>
        </w:tc>
        <w:tc>
          <w:tcPr>
            <w:tcW w:w="3056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Чтение и анализ текста</w:t>
            </w:r>
          </w:p>
        </w:tc>
        <w:tc>
          <w:tcPr>
            <w:tcW w:w="1265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Хорошо ли ты знаешь части речи?</w:t>
            </w:r>
          </w:p>
        </w:tc>
        <w:tc>
          <w:tcPr>
            <w:tcW w:w="3056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1265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</w:p>
        </w:tc>
        <w:tc>
          <w:tcPr>
            <w:tcW w:w="3056" w:type="dxa"/>
          </w:tcPr>
          <w:p w:rsidR="00C04B20" w:rsidRPr="005A6518" w:rsidRDefault="00C04B20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Тренировочные упражнения</w:t>
            </w:r>
          </w:p>
        </w:tc>
        <w:tc>
          <w:tcPr>
            <w:tcW w:w="1265" w:type="dxa"/>
          </w:tcPr>
          <w:p w:rsidR="00C04B20" w:rsidRPr="005A6518" w:rsidRDefault="00C04B20" w:rsidP="00421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Определение. Признак есть, а где предмет?</w:t>
            </w:r>
          </w:p>
        </w:tc>
        <w:tc>
          <w:tcPr>
            <w:tcW w:w="3056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265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Обстоятельство. Это «интересный случай»</w:t>
            </w:r>
          </w:p>
        </w:tc>
        <w:tc>
          <w:tcPr>
            <w:tcW w:w="3056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Составление связных текстов.</w:t>
            </w:r>
          </w:p>
        </w:tc>
        <w:tc>
          <w:tcPr>
            <w:tcW w:w="1265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B20" w:rsidRPr="005A6518" w:rsidTr="005400F4">
        <w:tc>
          <w:tcPr>
            <w:tcW w:w="5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8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Крылатые слова и выражения</w:t>
            </w: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. Как нужно говорить.</w:t>
            </w:r>
          </w:p>
        </w:tc>
        <w:tc>
          <w:tcPr>
            <w:tcW w:w="3056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Игры, ситуации.</w:t>
            </w:r>
          </w:p>
        </w:tc>
        <w:tc>
          <w:tcPr>
            <w:tcW w:w="1265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5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:rsidR="00C04B20" w:rsidRPr="005A6518" w:rsidRDefault="00C04B20" w:rsidP="00310E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59724A" w:rsidRPr="005A6518" w:rsidRDefault="00C04B20" w:rsidP="00C04B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C04B20" w:rsidRPr="005A6518" w:rsidRDefault="00C04B20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1 Формирование подлинных познавательных интересов как основы учебной деятельности.</w:t>
      </w:r>
    </w:p>
    <w:p w:rsidR="00C04B20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2 П</w:t>
      </w:r>
      <w:r w:rsidR="00C04B20" w:rsidRPr="005A6518">
        <w:rPr>
          <w:rFonts w:ascii="Times New Roman" w:hAnsi="Times New Roman" w:cs="Times New Roman"/>
          <w:sz w:val="28"/>
          <w:szCs w:val="28"/>
        </w:rPr>
        <w:t>робуждение у учащихся стремления расширить свои знания по русскому языку, совершенствовать свою речь.</w:t>
      </w:r>
    </w:p>
    <w:p w:rsidR="00C04B20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3 Воспитание у школьников этических норм речевого поведения.</w:t>
      </w:r>
    </w:p>
    <w:p w:rsidR="0050608A" w:rsidRPr="005A6518" w:rsidRDefault="0050608A" w:rsidP="0050608A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 к концу учебного года:</w:t>
      </w:r>
    </w:p>
    <w:p w:rsidR="0050608A" w:rsidRPr="005A6518" w:rsidRDefault="0050608A" w:rsidP="0050608A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Должны знать: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звуки и буквы, алфавит;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состав слова, способы образования слов;</w:t>
      </w:r>
    </w:p>
    <w:p w:rsidR="0050608A" w:rsidRPr="005A6518" w:rsidRDefault="0050608A" w:rsidP="0050608A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признаки частей речи.</w:t>
      </w:r>
      <w:r w:rsidRPr="005A6518">
        <w:rPr>
          <w:rFonts w:ascii="Times New Roman" w:hAnsi="Times New Roman" w:cs="Times New Roman"/>
          <w:sz w:val="28"/>
          <w:szCs w:val="28"/>
        </w:rPr>
        <w:br/>
      </w:r>
      <w:r w:rsidRPr="005A6518">
        <w:rPr>
          <w:rFonts w:ascii="Times New Roman" w:hAnsi="Times New Roman" w:cs="Times New Roman"/>
          <w:b/>
          <w:sz w:val="28"/>
          <w:szCs w:val="28"/>
        </w:rPr>
        <w:t>Должны уметь: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грамотно писать слова с изученными орфограммами;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писать и разбирать предложения с однородными членами предложения;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различать синонимы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6518">
        <w:rPr>
          <w:rFonts w:ascii="Times New Roman" w:hAnsi="Times New Roman" w:cs="Times New Roman"/>
          <w:sz w:val="28"/>
          <w:szCs w:val="28"/>
        </w:rPr>
        <w:t>нтонимы, омонимы;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производить разборы (фонетический, словообразовательный, морфологический, синтаксический)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- правильно различать падежи.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</w:p>
    <w:p w:rsidR="0050608A" w:rsidRPr="005A6518" w:rsidRDefault="0050608A" w:rsidP="0050608A">
      <w:pPr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t>Гипотеза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Если в игровой форме пробудить интерес к изучению русского языка, то можно научить детей правильно и грамотно писать.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Обогатив речь учащихся можно дать начальные сведения по русскому языку, обеспечить разностороннее развитие школьников.</w:t>
      </w:r>
    </w:p>
    <w:p w:rsidR="0050608A" w:rsidRPr="005A6518" w:rsidRDefault="0050608A" w:rsidP="0050608A">
      <w:pPr>
        <w:rPr>
          <w:rFonts w:ascii="Times New Roman" w:hAnsi="Times New Roman" w:cs="Times New Roman"/>
          <w:sz w:val="28"/>
          <w:szCs w:val="28"/>
        </w:rPr>
      </w:pPr>
    </w:p>
    <w:p w:rsidR="00C04B20" w:rsidRPr="005A6518" w:rsidRDefault="00C04B20" w:rsidP="00310EFB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D651C2">
      <w:pPr>
        <w:rPr>
          <w:rFonts w:ascii="Times New Roman" w:hAnsi="Times New Roman" w:cs="Times New Roman"/>
          <w:sz w:val="28"/>
          <w:szCs w:val="28"/>
        </w:rPr>
      </w:pPr>
    </w:p>
    <w:p w:rsidR="00B018F6" w:rsidRPr="00D651C2" w:rsidRDefault="005A6518" w:rsidP="00D651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: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5A6518">
        <w:rPr>
          <w:rFonts w:ascii="Times New Roman" w:hAnsi="Times New Roman" w:cs="Times New Roman"/>
          <w:sz w:val="28"/>
          <w:szCs w:val="28"/>
        </w:rPr>
        <w:t>Нуртазина</w:t>
      </w:r>
      <w:proofErr w:type="spellEnd"/>
      <w:r w:rsidRPr="005A6518">
        <w:rPr>
          <w:rFonts w:ascii="Times New Roman" w:hAnsi="Times New Roman" w:cs="Times New Roman"/>
          <w:sz w:val="28"/>
          <w:szCs w:val="28"/>
        </w:rPr>
        <w:t xml:space="preserve"> Р.Б.. Занимательная грамматика. – </w:t>
      </w:r>
      <w:proofErr w:type="gramStart"/>
      <w:r w:rsidRPr="005A6518">
        <w:rPr>
          <w:rFonts w:ascii="Times New Roman" w:hAnsi="Times New Roman" w:cs="Times New Roman"/>
          <w:sz w:val="28"/>
          <w:szCs w:val="28"/>
        </w:rPr>
        <w:t xml:space="preserve">Алма – </w:t>
      </w:r>
      <w:proofErr w:type="spellStart"/>
      <w:r w:rsidRPr="005A6518">
        <w:rPr>
          <w:rFonts w:ascii="Times New Roman" w:hAnsi="Times New Roman" w:cs="Times New Roman"/>
          <w:sz w:val="28"/>
          <w:szCs w:val="28"/>
        </w:rPr>
        <w:t>Ата</w:t>
      </w:r>
      <w:proofErr w:type="spellEnd"/>
      <w:proofErr w:type="gramEnd"/>
      <w:r w:rsidRPr="005A65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6518">
        <w:rPr>
          <w:rFonts w:ascii="Times New Roman" w:hAnsi="Times New Roman" w:cs="Times New Roman"/>
          <w:sz w:val="28"/>
          <w:szCs w:val="28"/>
        </w:rPr>
        <w:t>Мектеп</w:t>
      </w:r>
      <w:proofErr w:type="spellEnd"/>
      <w:r w:rsidRPr="005A6518">
        <w:rPr>
          <w:rFonts w:ascii="Times New Roman" w:hAnsi="Times New Roman" w:cs="Times New Roman"/>
          <w:sz w:val="28"/>
          <w:szCs w:val="28"/>
        </w:rPr>
        <w:t>, 1986.</w:t>
      </w:r>
    </w:p>
    <w:p w:rsidR="005A6518" w:rsidRPr="005A6518" w:rsidRDefault="00D651C2" w:rsidP="005A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Бондаренк</w:t>
      </w:r>
      <w:bookmarkStart w:id="0" w:name="_GoBack"/>
      <w:bookmarkEnd w:id="0"/>
      <w:r w:rsidR="005A6518" w:rsidRPr="005A6518">
        <w:rPr>
          <w:rFonts w:ascii="Times New Roman" w:hAnsi="Times New Roman" w:cs="Times New Roman"/>
          <w:sz w:val="28"/>
          <w:szCs w:val="28"/>
        </w:rPr>
        <w:t>о С.М.. Секреты орфографии. – Москва: Просвещение, 1991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3 Волина В.В.. Веселая грамматика. - </w:t>
      </w:r>
      <w:r w:rsidRPr="005A6518">
        <w:rPr>
          <w:rFonts w:ascii="Times New Roman" w:hAnsi="Times New Roman" w:cs="Times New Roman"/>
          <w:sz w:val="28"/>
          <w:szCs w:val="28"/>
        </w:rPr>
        <w:t>Москва:</w:t>
      </w:r>
      <w:r w:rsidRPr="005A6518">
        <w:rPr>
          <w:rFonts w:ascii="Times New Roman" w:hAnsi="Times New Roman" w:cs="Times New Roman"/>
          <w:sz w:val="28"/>
          <w:szCs w:val="28"/>
        </w:rPr>
        <w:t xml:space="preserve"> Знание, 1995.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</w:p>
    <w:p w:rsidR="005A6518" w:rsidRPr="005A6518" w:rsidRDefault="005A6518" w:rsidP="00D65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51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2 Учебная программа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3 План занятий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4 ожидаемые результаты</w:t>
      </w:r>
    </w:p>
    <w:p w:rsidR="005A6518" w:rsidRP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 xml:space="preserve">5 Основные требования к знаниям и умениям учащихся к концу 6 – </w:t>
      </w:r>
      <w:proofErr w:type="spellStart"/>
      <w:r w:rsidRPr="005A651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A6518">
        <w:rPr>
          <w:rFonts w:ascii="Times New Roman" w:hAnsi="Times New Roman" w:cs="Times New Roman"/>
          <w:sz w:val="28"/>
          <w:szCs w:val="28"/>
        </w:rPr>
        <w:t xml:space="preserve">  класса</w:t>
      </w:r>
    </w:p>
    <w:p w:rsidR="005A6518" w:rsidRDefault="005A6518" w:rsidP="005A6518">
      <w:pPr>
        <w:rPr>
          <w:rFonts w:ascii="Times New Roman" w:hAnsi="Times New Roman" w:cs="Times New Roman"/>
          <w:sz w:val="28"/>
          <w:szCs w:val="28"/>
        </w:rPr>
      </w:pPr>
      <w:r w:rsidRPr="005A6518">
        <w:rPr>
          <w:rFonts w:ascii="Times New Roman" w:hAnsi="Times New Roman" w:cs="Times New Roman"/>
          <w:sz w:val="28"/>
          <w:szCs w:val="28"/>
        </w:rPr>
        <w:t>6 Литература</w:t>
      </w: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апар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1C2" w:rsidRDefault="00D651C2" w:rsidP="005A6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в классах с казахским языком обучения </w:t>
      </w:r>
    </w:p>
    <w:p w:rsidR="00D651C2" w:rsidRPr="005A6518" w:rsidRDefault="00D651C2" w:rsidP="005A65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тан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 общеобразовательной школ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я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sectPr w:rsidR="00D651C2" w:rsidRPr="005A6518" w:rsidSect="00B018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F6"/>
    <w:rsid w:val="00140655"/>
    <w:rsid w:val="00310EFB"/>
    <w:rsid w:val="00496EA1"/>
    <w:rsid w:val="0050608A"/>
    <w:rsid w:val="005400F4"/>
    <w:rsid w:val="0059724A"/>
    <w:rsid w:val="005A6518"/>
    <w:rsid w:val="005E5936"/>
    <w:rsid w:val="00B018F6"/>
    <w:rsid w:val="00B36387"/>
    <w:rsid w:val="00C04B20"/>
    <w:rsid w:val="00D6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52E4-5C23-4C04-AD93-092053A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9-26T15:03:00Z</dcterms:created>
  <dcterms:modified xsi:type="dcterms:W3CDTF">2016-09-26T16:44:00Z</dcterms:modified>
</cp:coreProperties>
</file>